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A06" w14:textId="4D637D7F" w:rsidR="00171818" w:rsidRPr="004C4C5C" w:rsidRDefault="008000A1" w:rsidP="00153469">
      <w:pPr>
        <w:pStyle w:val="Name"/>
        <w:rPr>
          <w:rFonts w:ascii="Arial" w:hAnsi="Arial" w:cs="Arial"/>
          <w:sz w:val="22"/>
          <w:szCs w:val="22"/>
          <w:lang w:val="en-GB"/>
        </w:rPr>
      </w:pPr>
      <w:r w:rsidRPr="004C4C5C">
        <w:rPr>
          <w:rFonts w:ascii="Arial" w:hAnsi="Arial" w:cs="Arial"/>
          <w:sz w:val="22"/>
          <w:szCs w:val="22"/>
          <w:lang w:val="en-GB"/>
        </w:rPr>
        <w:t>Maxwell Catmur</w:t>
      </w:r>
    </w:p>
    <w:p w14:paraId="3128E656" w14:textId="57C0ADFD" w:rsidR="00C745CB" w:rsidRPr="008A09E2" w:rsidRDefault="00C21D7D" w:rsidP="00F134F2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maxcatmur@icloud.com</w:t>
        </w:r>
      </w:hyperlink>
      <w:r w:rsidR="001F3097" w:rsidRPr="008A09E2">
        <w:rPr>
          <w:rFonts w:ascii="Arial" w:hAnsi="Arial" w:cs="Arial"/>
          <w:sz w:val="22"/>
          <w:szCs w:val="22"/>
          <w:lang w:val="en-GB"/>
        </w:rPr>
        <w:t xml:space="preserve"> | +44 7507 968831 | 54 Derby Road, London, E18 2PS | </w:t>
      </w:r>
      <w:hyperlink r:id="rId12" w:history="1">
        <w:r w:rsidR="0061394E"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maxwell-catmur-1475a2209</w:t>
        </w:r>
      </w:hyperlink>
      <w:r w:rsidR="008A09E2" w:rsidRPr="008A09E2">
        <w:rPr>
          <w:rFonts w:ascii="Arial" w:hAnsi="Arial" w:cs="Arial"/>
          <w:sz w:val="22"/>
          <w:szCs w:val="22"/>
        </w:rPr>
        <w:t xml:space="preserve"> | </w:t>
      </w:r>
      <w:hyperlink r:id="rId13" w:history="1"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github.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c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om/mcatmur3</w:t>
        </w:r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2</w:t>
        </w:r>
      </w:hyperlink>
    </w:p>
    <w:p w14:paraId="60FA383A" w14:textId="77777777" w:rsidR="00F134F2" w:rsidRPr="00F134F2" w:rsidRDefault="00F134F2" w:rsidP="00F134F2">
      <w:pPr>
        <w:rPr>
          <w:rFonts w:ascii="Arial" w:hAnsi="Arial" w:cs="Arial"/>
          <w:sz w:val="22"/>
          <w:szCs w:val="22"/>
          <w:lang w:val="en-GB"/>
        </w:rPr>
      </w:pPr>
    </w:p>
    <w:p w14:paraId="630EDDAB" w14:textId="3B6C2D4F" w:rsidR="000615EE" w:rsidRPr="004C4C5C" w:rsidRDefault="000D6220" w:rsidP="000615EE">
      <w:pPr>
        <w:pStyle w:val="Heading1"/>
        <w:rPr>
          <w:rFonts w:ascii="Arial" w:hAnsi="Arial"/>
          <w:sz w:val="22"/>
          <w:szCs w:val="22"/>
        </w:rPr>
      </w:pPr>
      <w:r w:rsidRPr="004C4C5C">
        <w:rPr>
          <w:rFonts w:ascii="Arial" w:hAnsi="Arial"/>
          <w:sz w:val="22"/>
          <w:szCs w:val="22"/>
        </w:rPr>
        <w:t>P</w:t>
      </w:r>
      <w:r w:rsidR="00B651B2" w:rsidRPr="004C4C5C">
        <w:rPr>
          <w:rFonts w:ascii="Arial" w:hAnsi="Arial"/>
          <w:sz w:val="22"/>
          <w:szCs w:val="22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Aspiring Quantitative Researcher skilled in Python, numerical simulation and machine learning, with practical experience in time series analysis, feature engineering and experiment design. Collaborative problem-solver who translates models into actionable results; seeking a Quant role at Jane Street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4C4C5C" w:rsidRDefault="00251FA2" w:rsidP="00AE5BC6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trong performance across years: 85%, 89%, 82% in Years 1–3 respectively; relevant modules include scientific and high-performance computing, advanced mathematical methods and statistical physic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nvestigated metastability of nucleation in the 2D Ising model using dozens of Monte Carlo simulations in MATLAB; co-authored a paper with two peers within three week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artial differential equations in C using finite-difference methods to model industrial heat flow; achieved 95% on the task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an over 10,000 N-body simulations using a Python integrator, applying MEGNO for orbital stability quantification and advanced post-processing to interpret resul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-developed a PID stabilisation algorithm in LabVIEW for a nodding-donkey system, improving stability and adding angle-control feature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-form valedictorian for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5000-word Extended Project on mitigation of climate change (renewables, nuclear, geoengineering), awarded 100%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project findings to 160+ students and staff, demonstrating clear and precise public communic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4C4C5C" w:rsidRDefault="00A847C0" w:rsidP="00251FA2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Work Experience </w:t>
      </w:r>
    </w:p>
    <w:p w14:paraId="3B30C349" w14:textId="3F4251DD" w:rsidR="001E7436" w:rsidRPr="00BA1CDE" w:rsidRDefault="001E7436" w:rsidP="009F3D90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 – October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, implementing and validating numerical scheme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signed and ran simulation experiments to compare 10 maximal-order and dispersion-relation-preserving schemes in MATLAB, optimising for accuracy versus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time-series outputs and produced concise visualisations and a 2-page poster summarising methods and results for a departmental ev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 – March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student team developing a proof-of-concept UHF satellite ground station; scheduled and chaired weekly meetings and coordinated four specialised sub-team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and bills of materials, applying structured experiment design and selection matrices for antenna choi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itiated MATLAB/Simulink modelling of rotator-control and implemented GitHub-based version control for collaborative developm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 – August 2024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10-week placement in the Modelling and Algorithms team working on SAR range–Doppler processing chains for AESA radar system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using FFT methods, reducing runtime by 85% and improving end-to-end processing performan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used by six colleagues to inspect range–Doppler images, integrating a mid-fidelity algorithm for rapid sanity check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50+ commits using professional development practices and version control; researched literature to inform algorithmic choices and validation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cademic Coordinato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4 – March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Physics Society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seven revision lectures and ran weekly academic support sessions for peers, explaining complex concepts clearly and receiving excellent feedback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a departmental 10-year anniversary talk attended by 100+ students and academics (guest: Prof Dame Athene Donald)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ordinated teaching materials and schedules to support cohort performance in end-of-year assessment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4C4C5C" w:rsidRDefault="00E41462" w:rsidP="007B2938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CV and cover-letter generator in Python using OpenAI's API, producing structured JSON outputs and templated Word documents via docxtpl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Ensured reproducible schemas with Pydantic BaseModel and implemented two SQL databases to track applications and pipeline state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pipelines for ATS compatibility; achieved &gt;50% on three ATS-checker sites and contributed to two job offers after 200 applications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pplied software engineering practices: modular code, version control and basic experiment tracking for iterative model improvements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4C4C5C" w:rsidRDefault="00774780" w:rsidP="00371134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C, SQL, JSON, HTML/CSS/JavaScript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, Pydantic, openAI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Git / GitHub, Simulink, LabVIEW, MATLAB toolboxes, Version control and reproducible pipelines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nalytical and quantitative thinking, Collaborative teamwork and cross-functional communication, Clear and precise written/verbal communication, Intellectual curiosity and continuous learning, Project leadership and documentation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achine learning, Time series analysis, Feature engineering, Amateur radio, Debating.</w:t>
      </w:r>
    </w:p>
    <w:sectPr w:rsidR="00C5602C" w:rsidRPr="00BA1CDE" w:rsidSect="000525D4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0DDC17" w14:textId="77777777" w:rsidR="000B6E51" w:rsidRDefault="000B6E51" w:rsidP="005A7565">
      <w:r>
        <w:separator/>
      </w:r>
    </w:p>
  </w:endnote>
  <w:endnote w:type="continuationSeparator" w:id="0">
    <w:p w14:paraId="743954F4" w14:textId="77777777" w:rsidR="000B6E51" w:rsidRDefault="000B6E5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D3E34" w14:textId="77777777" w:rsidR="000B6E51" w:rsidRDefault="000B6E51" w:rsidP="005A7565">
      <w:r>
        <w:separator/>
      </w:r>
    </w:p>
  </w:footnote>
  <w:footnote w:type="continuationSeparator" w:id="0">
    <w:p w14:paraId="60C07903" w14:textId="77777777" w:rsidR="000B6E51" w:rsidRDefault="000B6E5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1BCF"/>
    <w:rsid w:val="000B4224"/>
    <w:rsid w:val="000B4391"/>
    <w:rsid w:val="000B6E5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0682"/>
    <w:rsid w:val="00146390"/>
    <w:rsid w:val="0015027F"/>
    <w:rsid w:val="0015295F"/>
    <w:rsid w:val="00153469"/>
    <w:rsid w:val="00156B88"/>
    <w:rsid w:val="00161CD3"/>
    <w:rsid w:val="00162986"/>
    <w:rsid w:val="001641BF"/>
    <w:rsid w:val="00171818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537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2E25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4C5C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09E2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12018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9F3D90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119E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51B2"/>
    <w:rsid w:val="00B66573"/>
    <w:rsid w:val="00B67730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07E5D"/>
    <w:rsid w:val="00C10152"/>
    <w:rsid w:val="00C1167A"/>
    <w:rsid w:val="00C12560"/>
    <w:rsid w:val="00C13216"/>
    <w:rsid w:val="00C21D7D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469C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3FC0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3B2E"/>
    <w:rsid w:val="00EF4E03"/>
    <w:rsid w:val="00EF4E24"/>
    <w:rsid w:val="00EF582B"/>
    <w:rsid w:val="00EF7574"/>
    <w:rsid w:val="00F02A44"/>
    <w:rsid w:val="00F072AF"/>
    <w:rsid w:val="00F07345"/>
    <w:rsid w:val="00F07462"/>
    <w:rsid w:val="00F131AB"/>
    <w:rsid w:val="00F134F2"/>
    <w:rsid w:val="00F160EF"/>
    <w:rsid w:val="00F17533"/>
    <w:rsid w:val="00F22689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atmur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customXml/itemProps2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87</Words>
  <Characters>970</Characters>
  <Application>Microsoft Office Word</Application>
  <DocSecurity>0</DocSecurity>
  <Lines>3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114</cp:revision>
  <dcterms:created xsi:type="dcterms:W3CDTF">2025-08-05T18:43:00Z</dcterms:created>
  <dcterms:modified xsi:type="dcterms:W3CDTF">2025-08-17T16:4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